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70" w:rsidRDefault="00665F43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5F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370DA" w:rsidRDefault="00F370DA" w:rsidP="00F00D8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F00D8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ОУ Междуреченская СОШ</w:t>
      </w:r>
    </w:p>
    <w:p w:rsidR="00F370DA" w:rsidRDefault="00F370DA" w:rsidP="00F00D8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никова Александра Игоревна, 15 лет</w:t>
      </w:r>
    </w:p>
    <w:p w:rsidR="00F370DA" w:rsidRDefault="00F370DA" w:rsidP="00F00D8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Г класс</w:t>
      </w:r>
    </w:p>
    <w:p w:rsidR="00F370DA" w:rsidRDefault="00F370DA" w:rsidP="00F00D84">
      <w:pPr>
        <w:pStyle w:val="2"/>
        <w:spacing w:line="276" w:lineRule="auto"/>
        <w:jc w:val="righ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bookmarkStart w:id="0" w:name="_GoBack"/>
      <w:bookmarkEnd w:id="0"/>
    </w:p>
    <w:p w:rsidR="00F370DA" w:rsidRDefault="00F370DA" w:rsidP="00F00D84">
      <w:pPr>
        <w:pStyle w:val="2"/>
        <w:spacing w:line="276" w:lineRule="auto"/>
        <w:jc w:val="righ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Default="00F370DA" w:rsidP="00775B51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Default="00F370DA" w:rsidP="00775B51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Default="00F370DA" w:rsidP="00775B51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Default="00F370DA" w:rsidP="00775B51">
      <w:pPr>
        <w:pStyle w:val="2"/>
        <w:spacing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Default="00F370DA" w:rsidP="00F00D84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370DA" w:rsidRPr="00E2094B" w:rsidRDefault="00F370DA" w:rsidP="00F00D84">
      <w:pPr>
        <w:pStyle w:val="2"/>
        <w:spacing w:line="276" w:lineRule="auto"/>
        <w:jc w:val="center"/>
        <w:rPr>
          <w:rFonts w:eastAsia="Times New Roman"/>
          <w:b/>
          <w:color w:val="auto"/>
          <w:sz w:val="56"/>
          <w:szCs w:val="56"/>
          <w:bdr w:val="none" w:sz="0" w:space="0" w:color="auto" w:frame="1"/>
          <w:lang w:eastAsia="ru-RU"/>
        </w:rPr>
      </w:pPr>
      <w:r w:rsidRPr="00E2094B">
        <w:rPr>
          <w:rFonts w:eastAsia="Times New Roman"/>
          <w:b/>
          <w:color w:val="auto"/>
          <w:sz w:val="56"/>
          <w:szCs w:val="56"/>
          <w:bdr w:val="none" w:sz="0" w:space="0" w:color="auto" w:frame="1"/>
          <w:lang w:eastAsia="ru-RU"/>
        </w:rPr>
        <w:t>«Если б я была</w:t>
      </w:r>
    </w:p>
    <w:p w:rsidR="00F370DA" w:rsidRPr="00E2094B" w:rsidRDefault="00F370DA" w:rsidP="00F00D84">
      <w:pPr>
        <w:pStyle w:val="2"/>
        <w:spacing w:line="276" w:lineRule="auto"/>
        <w:jc w:val="center"/>
        <w:rPr>
          <w:rFonts w:eastAsia="Times New Roman"/>
          <w:b/>
          <w:color w:val="auto"/>
          <w:sz w:val="56"/>
          <w:szCs w:val="56"/>
          <w:bdr w:val="none" w:sz="0" w:space="0" w:color="auto" w:frame="1"/>
          <w:lang w:eastAsia="ru-RU"/>
        </w:rPr>
      </w:pPr>
      <w:r w:rsidRPr="00E2094B">
        <w:rPr>
          <w:rFonts w:eastAsia="Times New Roman"/>
          <w:b/>
          <w:color w:val="auto"/>
          <w:sz w:val="56"/>
          <w:szCs w:val="56"/>
          <w:bdr w:val="none" w:sz="0" w:space="0" w:color="auto" w:frame="1"/>
          <w:lang w:eastAsia="ru-RU"/>
        </w:rPr>
        <w:t>главой…»</w:t>
      </w: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F00D8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31104" w:rsidRDefault="00F370DA" w:rsidP="00F00D84">
      <w:pPr>
        <w:shd w:val="clear" w:color="auto" w:fill="FFFFFF"/>
        <w:tabs>
          <w:tab w:val="left" w:pos="6494"/>
        </w:tabs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ители</w:t>
      </w:r>
      <w:r w:rsidR="009311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ной работы: </w:t>
      </w:r>
      <w:proofErr w:type="spellStart"/>
      <w:r w:rsidR="009311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жнова</w:t>
      </w:r>
      <w:proofErr w:type="spellEnd"/>
      <w:r w:rsidR="009311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рина Валентиновна</w:t>
      </w:r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русский язык</w:t>
      </w:r>
      <w:r w:rsidR="00BA05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литература</w:t>
      </w:r>
      <w:r w:rsidR="009311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931104" w:rsidRDefault="00931104" w:rsidP="00F00D84">
      <w:pPr>
        <w:shd w:val="clear" w:color="auto" w:fill="FFFFFF"/>
        <w:tabs>
          <w:tab w:val="left" w:pos="6494"/>
        </w:tabs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ева Надежда Александровна</w:t>
      </w:r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история и обществознание.</w:t>
      </w: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Default="00F370DA" w:rsidP="00775B51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0DA" w:rsidRPr="00E2094B" w:rsidRDefault="008F7200" w:rsidP="00FC672D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г.т</w:t>
      </w:r>
      <w:proofErr w:type="spellEnd"/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реченский, 2018</w:t>
      </w:r>
    </w:p>
    <w:p w:rsidR="00A554BC" w:rsidRDefault="00FF1970" w:rsidP="00A554BC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сё чаще каждый из нас, стоящий на пороге большой жизни, задаёт себе вопросы: «На что я способ</w:t>
      </w:r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 Каково моё</w:t>
      </w:r>
      <w:r w:rsidR="00FA4675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то в жизни? Чем станет для 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ня </w:t>
      </w:r>
      <w:r w:rsidR="008F72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о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му я отдам без остатка всю свою жизнь?»</w:t>
      </w:r>
      <w:r w:rsidR="00FC6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верное, </w:t>
      </w:r>
      <w:r w:rsidR="003E7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ногие</w:t>
      </w:r>
      <w:r w:rsidR="00FC6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лоды</w:t>
      </w:r>
      <w:r w:rsidR="003E7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FC6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д</w:t>
      </w:r>
      <w:r w:rsidR="003E7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FC6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лядя с уверенностью в будущее, представля</w:t>
      </w:r>
      <w:r w:rsidR="003E7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A554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FC6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бя</w:t>
      </w:r>
      <w:r w:rsidR="00A554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месте человека, способного решать проблемы других. Одним из таких людей является глава района.</w:t>
      </w:r>
      <w:r w:rsidR="00A554BC" w:rsidRPr="00A554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554BC" w:rsidRPr="00714985" w:rsidRDefault="00A554BC" w:rsidP="00A554BC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района – это серьезная и ответственная должность. Здесь должен работать человек – патриот, любящий сво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у, осознающий огромную ответственность перед жителями, которые доверили ему свои судьбы. Этот человек должен сделать всё для процветания района и благополучия его жи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в своё время известный русский писатель А. </w:t>
      </w:r>
      <w:r w:rsidRPr="0071498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85">
        <w:rPr>
          <w:rFonts w:ascii="Times New Roman" w:hAnsi="Times New Roman" w:cs="Times New Roman"/>
          <w:sz w:val="28"/>
          <w:szCs w:val="28"/>
        </w:rPr>
        <w:t xml:space="preserve">Радищев </w:t>
      </w:r>
      <w:r>
        <w:rPr>
          <w:rFonts w:ascii="Times New Roman" w:hAnsi="Times New Roman" w:cs="Times New Roman"/>
          <w:sz w:val="28"/>
          <w:szCs w:val="28"/>
        </w:rPr>
        <w:t>говорил</w:t>
      </w:r>
      <w:r w:rsidRPr="00714985">
        <w:rPr>
          <w:rFonts w:ascii="Times New Roman" w:hAnsi="Times New Roman" w:cs="Times New Roman"/>
          <w:sz w:val="28"/>
          <w:szCs w:val="28"/>
        </w:rPr>
        <w:t>, «… что истинными сынами отечества могут быть только люди свободные, которые смогут исполнять обычаи, нравы и законы своей страны без принуждения, руководствоваться в своей жизни сознанием своих прав и обязанностей, а также чувством общественного долга, не станут страшиться борьбы с трудностями за торжество правого дела…» («Путешествие из Петербурга в Москву» Глава «</w:t>
      </w:r>
      <w:r>
        <w:rPr>
          <w:rFonts w:ascii="Times New Roman" w:hAnsi="Times New Roman" w:cs="Times New Roman"/>
          <w:sz w:val="28"/>
          <w:szCs w:val="28"/>
        </w:rPr>
        <w:t>Крест</w:t>
      </w:r>
      <w:r w:rsidRPr="00714985">
        <w:rPr>
          <w:rFonts w:ascii="Times New Roman" w:hAnsi="Times New Roman" w:cs="Times New Roman"/>
          <w:sz w:val="28"/>
          <w:szCs w:val="28"/>
        </w:rPr>
        <w:t>цы»).</w:t>
      </w:r>
    </w:p>
    <w:p w:rsidR="00FF1970" w:rsidRPr="00714985" w:rsidRDefault="00FF1970" w:rsidP="00775B51">
      <w:pPr>
        <w:shd w:val="clear" w:color="auto" w:fill="FFFFFF"/>
        <w:spacing w:before="30"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бы я стала Главой Кондинского района, я бы продолжила работу по благоустройству всех посёлков района, а особенного его центра –  </w:t>
      </w:r>
      <w:proofErr w:type="spellStart"/>
      <w:r w:rsidR="008F72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.г.т</w:t>
      </w:r>
      <w:proofErr w:type="spellEnd"/>
      <w:r w:rsidR="008F72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ждуреченский.</w:t>
      </w:r>
      <w:r w:rsidR="008F2475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F1970" w:rsidRPr="00714985" w:rsidRDefault="008F2475" w:rsidP="00775B51">
      <w:pPr>
        <w:shd w:val="clear" w:color="auto" w:fill="FFFFFF"/>
        <w:spacing w:before="3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начала я бы собрала инициативную команду единомышленников, способных видеть </w:t>
      </w:r>
      <w:r w:rsidR="00742F18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блемы и 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т</w:t>
      </w:r>
      <w:r w:rsidR="00742F18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их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решения</w:t>
      </w:r>
      <w:r w:rsidR="00742F18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юдей творческих и мыслящих по-новому.</w:t>
      </w:r>
      <w:r w:rsidR="0078534D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 этом сказано в статье М.С. Горбачева «нам надо до конца осознавать, что общество будет развиваться тем более интенсивно, чем более развит, компетентен, добросовестен в труде будет сам человек.» (Правда 1989г.</w:t>
      </w:r>
      <w:r w:rsidR="00C216BB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6 ноября.)</w:t>
      </w:r>
    </w:p>
    <w:p w:rsidR="002E7995" w:rsidRPr="00714985" w:rsidRDefault="002E7995" w:rsidP="00775B51">
      <w:pPr>
        <w:shd w:val="clear" w:color="auto" w:fill="FFFFFF"/>
        <w:spacing w:before="3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данном посту я бы…</w:t>
      </w:r>
    </w:p>
    <w:p w:rsidR="000C7438" w:rsidRPr="00714985" w:rsidRDefault="007C6D8E" w:rsidP="00854263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sz w:val="28"/>
          <w:szCs w:val="28"/>
        </w:rPr>
        <w:t xml:space="preserve">- начала строить, возводить, чтобы у населения было место работы и достойный заработок. Как можно больше привлекала бы молодежь в </w:t>
      </w:r>
      <w:r w:rsidR="00497A5B" w:rsidRPr="00714985">
        <w:rPr>
          <w:sz w:val="28"/>
          <w:szCs w:val="28"/>
        </w:rPr>
        <w:t xml:space="preserve">посёлки нашего района, так как она стремится в города. Это факт, и с ним не поспоришь. </w:t>
      </w:r>
      <w:r w:rsidRPr="00714985">
        <w:rPr>
          <w:sz w:val="28"/>
          <w:szCs w:val="28"/>
        </w:rPr>
        <w:t xml:space="preserve"> А для этого нужно помогать молод</w:t>
      </w:r>
      <w:r w:rsidR="00714985">
        <w:rPr>
          <w:sz w:val="28"/>
          <w:szCs w:val="28"/>
        </w:rPr>
        <w:t>ым семьям в приобретении жилья, развивать инфраструктуру в населённых пунктах;</w:t>
      </w:r>
    </w:p>
    <w:p w:rsidR="00210A00" w:rsidRPr="00714985" w:rsidRDefault="00665F43" w:rsidP="00854263">
      <w:pPr>
        <w:shd w:val="clear" w:color="auto" w:fill="FFFFFF"/>
        <w:spacing w:before="30"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увеличила </w:t>
      </w:r>
      <w:r w:rsidR="00775B51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ы 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ёлке</w:t>
      </w: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исло заасфальтированных 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рог, так как в частных секторах порой проблематично </w:t>
      </w:r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йтись пешком, а уж тем более 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хать на автомобиле</w:t>
      </w:r>
      <w:r w:rsid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C6D8E" w:rsidRPr="00714985" w:rsidRDefault="00F370DA" w:rsidP="00152DFE">
      <w:pPr>
        <w:pStyle w:val="a6"/>
        <w:shd w:val="clear" w:color="auto" w:fill="FFFFFF"/>
        <w:spacing w:before="30" w:beforeAutospacing="0" w:after="0" w:afterAutospacing="0" w:line="276" w:lineRule="auto"/>
        <w:jc w:val="both"/>
        <w:rPr>
          <w:sz w:val="28"/>
          <w:szCs w:val="28"/>
        </w:rPr>
      </w:pPr>
      <w:r w:rsidRPr="00714985">
        <w:rPr>
          <w:color w:val="000000"/>
          <w:sz w:val="28"/>
          <w:szCs w:val="28"/>
          <w:bdr w:val="none" w:sz="0" w:space="0" w:color="auto" w:frame="1"/>
        </w:rPr>
        <w:tab/>
        <w:t xml:space="preserve"> </w:t>
      </w:r>
      <w:r w:rsidR="00854263" w:rsidRPr="00714985">
        <w:rPr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714985">
        <w:rPr>
          <w:sz w:val="28"/>
          <w:szCs w:val="28"/>
        </w:rPr>
        <w:t>Кондинский</w:t>
      </w:r>
      <w:proofErr w:type="spellEnd"/>
      <w:r w:rsidRPr="00714985">
        <w:rPr>
          <w:sz w:val="28"/>
          <w:szCs w:val="28"/>
        </w:rPr>
        <w:t xml:space="preserve"> район можно назвать красивейшим уголком природы с</w:t>
      </w:r>
      <w:r w:rsidR="00714985">
        <w:rPr>
          <w:sz w:val="28"/>
          <w:szCs w:val="28"/>
        </w:rPr>
        <w:t xml:space="preserve"> украшенным чудными </w:t>
      </w:r>
      <w:r w:rsidRPr="00714985">
        <w:rPr>
          <w:sz w:val="28"/>
          <w:szCs w:val="28"/>
        </w:rPr>
        <w:t>лесными массивами</w:t>
      </w:r>
      <w:r w:rsidR="00714985">
        <w:rPr>
          <w:sz w:val="28"/>
          <w:szCs w:val="28"/>
        </w:rPr>
        <w:t xml:space="preserve"> увалами,</w:t>
      </w:r>
      <w:r w:rsidRPr="00714985">
        <w:rPr>
          <w:sz w:val="28"/>
          <w:szCs w:val="28"/>
        </w:rPr>
        <w:t xml:space="preserve"> с природными живыми источниками. Мы должны беречь природу, ценить ее красоту</w:t>
      </w:r>
      <w:r w:rsidR="00152DFE">
        <w:rPr>
          <w:sz w:val="28"/>
          <w:szCs w:val="28"/>
        </w:rPr>
        <w:t>. Я</w:t>
      </w:r>
      <w:r w:rsidRPr="00714985">
        <w:rPr>
          <w:sz w:val="28"/>
          <w:szCs w:val="28"/>
        </w:rPr>
        <w:t xml:space="preserve"> бы</w:t>
      </w:r>
      <w:r w:rsidR="007C6D8E" w:rsidRPr="00714985">
        <w:rPr>
          <w:color w:val="000000"/>
          <w:sz w:val="28"/>
          <w:szCs w:val="28"/>
          <w:bdr w:val="none" w:sz="0" w:space="0" w:color="auto" w:frame="1"/>
        </w:rPr>
        <w:t xml:space="preserve"> организовала работу по очищению территории, устраивала бы чаще субботники с участием как взрослых, так и детей. </w:t>
      </w:r>
      <w:r w:rsidR="00A554BC">
        <w:rPr>
          <w:color w:val="000000"/>
          <w:sz w:val="28"/>
          <w:szCs w:val="28"/>
          <w:bdr w:val="none" w:sz="0" w:space="0" w:color="auto" w:frame="1"/>
        </w:rPr>
        <w:t>Это</w:t>
      </w:r>
      <w:r w:rsidR="007C6D8E" w:rsidRPr="00714985">
        <w:rPr>
          <w:color w:val="000000"/>
          <w:sz w:val="28"/>
          <w:szCs w:val="28"/>
          <w:bdr w:val="none" w:sz="0" w:space="0" w:color="auto" w:frame="1"/>
        </w:rPr>
        <w:t xml:space="preserve"> положительно скажется на отношении молодого поколения к окружающей среде</w:t>
      </w:r>
      <w:r w:rsidRPr="00714985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714985">
        <w:rPr>
          <w:sz w:val="28"/>
          <w:szCs w:val="28"/>
        </w:rPr>
        <w:t>Можно проводить конкурсы по благоустройству территорий около своих домов, ведь красота создается трудом самого человека. Также необходимо защищать реки от загрязнения.</w:t>
      </w:r>
      <w:r w:rsidR="00854263" w:rsidRPr="00714985">
        <w:rPr>
          <w:sz w:val="28"/>
          <w:szCs w:val="28"/>
        </w:rPr>
        <w:t xml:space="preserve"> </w:t>
      </w:r>
      <w:r w:rsidRPr="00714985">
        <w:rPr>
          <w:sz w:val="28"/>
          <w:szCs w:val="28"/>
        </w:rPr>
        <w:t>Чтобы этого не произошло, организую строительство завода по переработке мусора</w:t>
      </w:r>
      <w:r w:rsidR="00BB4B8E">
        <w:rPr>
          <w:sz w:val="28"/>
          <w:szCs w:val="28"/>
        </w:rPr>
        <w:t xml:space="preserve">. </w:t>
      </w:r>
      <w:r w:rsidR="00714985">
        <w:rPr>
          <w:sz w:val="28"/>
          <w:szCs w:val="28"/>
        </w:rPr>
        <w:t>Кроме того</w:t>
      </w:r>
      <w:r w:rsidR="00BB4B8E">
        <w:rPr>
          <w:sz w:val="28"/>
          <w:szCs w:val="28"/>
        </w:rPr>
        <w:t>,</w:t>
      </w:r>
      <w:r w:rsidR="00714985">
        <w:rPr>
          <w:sz w:val="28"/>
          <w:szCs w:val="28"/>
        </w:rPr>
        <w:t xml:space="preserve"> необходим</w:t>
      </w:r>
      <w:r w:rsidR="00BB4B8E">
        <w:rPr>
          <w:sz w:val="28"/>
          <w:szCs w:val="28"/>
        </w:rPr>
        <w:t xml:space="preserve">о </w:t>
      </w:r>
      <w:r w:rsidR="00714985">
        <w:rPr>
          <w:sz w:val="28"/>
          <w:szCs w:val="28"/>
        </w:rPr>
        <w:t>поставить по всей территории района мусорные контейнеры для разделения мусора</w:t>
      </w:r>
      <w:r w:rsidRPr="00714985">
        <w:rPr>
          <w:sz w:val="28"/>
          <w:szCs w:val="28"/>
        </w:rPr>
        <w:t>;</w:t>
      </w:r>
    </w:p>
    <w:p w:rsidR="007C6D8E" w:rsidRPr="00714985" w:rsidRDefault="00854263" w:rsidP="00775B51">
      <w:pPr>
        <w:shd w:val="clear" w:color="auto" w:fill="FFFFFF"/>
        <w:spacing w:before="30"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 мой взгляд, необходимо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делать посёл</w:t>
      </w:r>
      <w:r w:rsidR="00775B51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лее приятным и ярким. Я бы создала больше благоустроенных газонов и клумб. </w:t>
      </w:r>
      <w:r w:rsidR="00BB4B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считаю правильным постройку запланированного фонтана в центре. </w:t>
      </w:r>
      <w:r w:rsidR="00210A0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будет наполнят</w:t>
      </w:r>
      <w:r w:rsidR="00FA4675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 атмосферу теплом и уютом;</w:t>
      </w:r>
    </w:p>
    <w:p w:rsidR="00210A00" w:rsidRPr="00714985" w:rsidRDefault="002E7995" w:rsidP="00775B51">
      <w:pPr>
        <w:shd w:val="clear" w:color="auto" w:fill="FFFFFF"/>
        <w:spacing w:before="3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т</w:t>
      </w:r>
      <w:r w:rsidR="00FF197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же я думаю, что стоит усовершенствовать территорию причала. Это одно из немногих мест, где жители могут отдохнуть на природе. Именно поэтому стоит добавить количеств</w:t>
      </w:r>
      <w:r w:rsidR="00FA4675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беседок, а старые – покрасить;</w:t>
      </w:r>
    </w:p>
    <w:p w:rsidR="00775B51" w:rsidRPr="00714985" w:rsidRDefault="002E7995" w:rsidP="00775B51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</w:t>
      </w:r>
      <w:r w:rsidR="00FF197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ногих есть свои родные и любимые дедушки и бабушки, которые нас любят и всегда </w:t>
      </w:r>
      <w:r w:rsidR="00775B51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аются помочь. Они учат нас отличать добро от зла. </w:t>
      </w:r>
      <w:r w:rsidR="00FF1970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ы многим обязаны им. Я сделала бы всё, чтобы наше взрослое поколение радовались каждому дню. 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ые льготы на медикаменты</w:t>
      </w:r>
      <w:r w:rsidR="00994E4F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оторые уходят почти все денежные средства), проезд в общественном транспорте, понижение тарифов за коммунальные услуги помогут им</w:t>
      </w:r>
      <w:r w:rsidR="00A554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F4977" w:rsidRPr="00714985" w:rsidRDefault="001F4977" w:rsidP="00775B51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нельзя забывать и о тех, кто не может жить полноценной жизнью. Когда ребенок-инвалид чувствует себя </w:t>
      </w:r>
      <w:r w:rsidR="00775B51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шним среди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оих сверстников, он замыкается, что мешает развиваться ему</w:t>
      </w:r>
      <w:r w:rsidR="00775B51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75B51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 бы замечательно, если бы им помогли справиться с их «бедой». Это можно преодолеть, если устраивать для них различные массовые мероприятия, показывать мастер-классы. В нашей школе есть</w:t>
      </w:r>
      <w:r w:rsidR="00BB4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онтёрское движение, ученики, которые 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зжают к детям в «Фортуну»</w:t>
      </w:r>
      <w:r w:rsidR="00BB4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ога</w:t>
      </w:r>
      <w:r w:rsidR="00BB4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 понять, что они не должны чувствовать себя одинокими. Но нужно привлечь больше людей к этому благо</w:t>
      </w:r>
      <w:r w:rsidR="00775B51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ому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у</w:t>
      </w:r>
      <w:r w:rsidR="00A554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10A00" w:rsidRPr="00714985" w:rsidRDefault="002E7995" w:rsidP="00C81E16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sz w:val="28"/>
          <w:szCs w:val="28"/>
        </w:rPr>
        <w:t>- н</w:t>
      </w:r>
      <w:r w:rsidR="00FF1970" w:rsidRPr="00714985">
        <w:rPr>
          <w:sz w:val="28"/>
          <w:szCs w:val="28"/>
        </w:rPr>
        <w:t>ужно развивать массовый спорт: привлечь к нему детей и подростков, устраивая ещё больше различных спортивных мероприятий и соревнова</w:t>
      </w:r>
      <w:r w:rsidR="007C6D8E" w:rsidRPr="00714985">
        <w:rPr>
          <w:sz w:val="28"/>
          <w:szCs w:val="28"/>
        </w:rPr>
        <w:t>ний. Кроме того, это подтолкнёт детей на ведение Здорового Образа Жизни, а в наше время это является большой проблемой</w:t>
      </w:r>
      <w:r w:rsidR="00A554BC">
        <w:rPr>
          <w:sz w:val="28"/>
          <w:szCs w:val="28"/>
        </w:rPr>
        <w:t>;</w:t>
      </w:r>
    </w:p>
    <w:p w:rsidR="00F370DA" w:rsidRPr="00714985" w:rsidRDefault="002E7995" w:rsidP="00C81E16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color w:val="000000"/>
          <w:sz w:val="28"/>
          <w:szCs w:val="28"/>
          <w:bdr w:val="none" w:sz="0" w:space="0" w:color="auto" w:frame="1"/>
        </w:rPr>
        <w:t xml:space="preserve">- я </w:t>
      </w:r>
      <w:r w:rsidR="00665F43" w:rsidRPr="00714985">
        <w:rPr>
          <w:color w:val="000000"/>
          <w:sz w:val="28"/>
          <w:szCs w:val="28"/>
          <w:bdr w:val="none" w:sz="0" w:space="0" w:color="auto" w:frame="1"/>
        </w:rPr>
        <w:t xml:space="preserve">считаю, что в нашем </w:t>
      </w:r>
      <w:r w:rsidR="00710F1F" w:rsidRPr="00714985">
        <w:rPr>
          <w:color w:val="000000"/>
          <w:sz w:val="28"/>
          <w:szCs w:val="28"/>
          <w:bdr w:val="none" w:sz="0" w:space="0" w:color="auto" w:frame="1"/>
        </w:rPr>
        <w:t>посёлке</w:t>
      </w:r>
      <w:r w:rsidR="00665F43" w:rsidRPr="00714985">
        <w:rPr>
          <w:color w:val="000000"/>
          <w:sz w:val="28"/>
          <w:szCs w:val="28"/>
          <w:bdr w:val="none" w:sz="0" w:space="0" w:color="auto" w:frame="1"/>
        </w:rPr>
        <w:t xml:space="preserve"> необходимо построить семейный развлекательный центр</w:t>
      </w:r>
      <w:r w:rsidR="00775B51" w:rsidRPr="00714985">
        <w:rPr>
          <w:color w:val="000000"/>
          <w:sz w:val="28"/>
          <w:szCs w:val="28"/>
          <w:bdr w:val="none" w:sz="0" w:space="0" w:color="auto" w:frame="1"/>
        </w:rPr>
        <w:t xml:space="preserve"> с</w:t>
      </w:r>
      <w:r w:rsidR="00665F43" w:rsidRPr="00714985">
        <w:rPr>
          <w:color w:val="000000"/>
          <w:sz w:val="28"/>
          <w:szCs w:val="28"/>
          <w:bdr w:val="none" w:sz="0" w:space="0" w:color="auto" w:frame="1"/>
        </w:rPr>
        <w:t xml:space="preserve"> различны</w:t>
      </w:r>
      <w:r w:rsidR="00775B51" w:rsidRPr="00714985">
        <w:rPr>
          <w:color w:val="000000"/>
          <w:sz w:val="28"/>
          <w:szCs w:val="28"/>
          <w:bdr w:val="none" w:sz="0" w:space="0" w:color="auto" w:frame="1"/>
        </w:rPr>
        <w:t>ми аттракционами, где</w:t>
      </w:r>
      <w:r w:rsidR="00665F43" w:rsidRPr="0071498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0F1F" w:rsidRPr="00714985">
        <w:rPr>
          <w:color w:val="000000"/>
          <w:sz w:val="28"/>
          <w:szCs w:val="28"/>
          <w:bdr w:val="none" w:sz="0" w:space="0" w:color="auto" w:frame="1"/>
        </w:rPr>
        <w:t>семьи смогли бы замечательно проводить время вместе, получая лишь положительные эмоции</w:t>
      </w:r>
      <w:r w:rsidR="00F370DA" w:rsidRPr="00714985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E036EF" w:rsidRDefault="00BA1A64" w:rsidP="00C81E16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sz w:val="28"/>
          <w:szCs w:val="28"/>
        </w:rPr>
        <w:t>- в посёлках я бы построила Дома Культуры, пусть и не такие крупные, как в районном центре;</w:t>
      </w:r>
    </w:p>
    <w:p w:rsidR="00BB4B8E" w:rsidRPr="00714985" w:rsidRDefault="00BB4B8E" w:rsidP="00C81E16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 w:rsidR="008F7200"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>. Междуреченский нужно построить новый спортивный комплекс с бассейном, так как существующий уже устарел;</w:t>
      </w:r>
    </w:p>
    <w:p w:rsidR="00E036EF" w:rsidRPr="00714985" w:rsidRDefault="00E036EF" w:rsidP="00C81E16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sz w:val="28"/>
          <w:szCs w:val="28"/>
        </w:rPr>
        <w:t xml:space="preserve">- в </w:t>
      </w:r>
      <w:r w:rsidR="00BB4B8E">
        <w:rPr>
          <w:sz w:val="28"/>
          <w:szCs w:val="28"/>
        </w:rPr>
        <w:t xml:space="preserve">каждом населённом пункте </w:t>
      </w:r>
      <w:r w:rsidRPr="00714985">
        <w:rPr>
          <w:sz w:val="28"/>
          <w:szCs w:val="28"/>
        </w:rPr>
        <w:t>обязательно должны быть детские сады, игровые площадки. В этих вопросах должны помогать главы сельских советов, педагоги, работники Домов досуга</w:t>
      </w:r>
      <w:r w:rsidR="00A554BC">
        <w:rPr>
          <w:sz w:val="28"/>
          <w:szCs w:val="28"/>
        </w:rPr>
        <w:t>;</w:t>
      </w:r>
      <w:r w:rsidRPr="00714985">
        <w:rPr>
          <w:sz w:val="28"/>
          <w:szCs w:val="28"/>
        </w:rPr>
        <w:t xml:space="preserve"> </w:t>
      </w:r>
    </w:p>
    <w:p w:rsidR="00665F43" w:rsidRPr="00714985" w:rsidRDefault="002E7995" w:rsidP="00C81E16">
      <w:pPr>
        <w:shd w:val="clear" w:color="auto" w:fill="FFFFFF"/>
        <w:spacing w:before="30"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7803C8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B4B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</w:t>
      </w:r>
      <w:r w:rsidR="007803C8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бы открыла молодёжный</w:t>
      </w:r>
      <w:r w:rsidR="00665F43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йт, где ребята всего района могли бы обмениваться </w:t>
      </w:r>
      <w:r w:rsidR="00710F1F" w:rsidRPr="007149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езной информацией, предлагать свои ид</w:t>
      </w:r>
      <w:r w:rsidR="00BB4B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и для улучшения нашего района, проводить различные акции;</w:t>
      </w:r>
    </w:p>
    <w:p w:rsidR="00FF1970" w:rsidRPr="00714985" w:rsidRDefault="002E7995" w:rsidP="00C81E16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е всегда много проблем, которые требуют немедленного решения. </w:t>
      </w:r>
      <w:r w:rsidR="00E824BA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 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овой поддержки не решить ни одну проблему. А денег в районном бюджете порой не хватает. Что делать? Нужно, чтобы о </w:t>
      </w:r>
      <w:proofErr w:type="spellStart"/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динском</w:t>
      </w:r>
      <w:proofErr w:type="spellEnd"/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е знал весь мир! Мы должны участвовать во всех возможных российских, международных конкурсах и проектах. Главное, не лениться, идти вперед и стремиться побеждать!</w:t>
      </w:r>
      <w:r w:rsidR="00BB4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нашем посёлке родился знаменитый лыжник, Сергей Александрович Устюгов, который</w:t>
      </w:r>
      <w:r w:rsidR="00F67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славляет свою Родину;</w:t>
      </w:r>
    </w:p>
    <w:p w:rsidR="00FF1970" w:rsidRPr="00714985" w:rsidRDefault="00854263" w:rsidP="007803C8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</w:t>
      </w:r>
      <w:r w:rsidR="00E824BA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должны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ивать развит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собственного производства в районе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Деньги должны работать на </w:t>
      </w:r>
      <w:r w:rsidR="00E824BA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телей</w:t>
      </w:r>
      <w:r w:rsidR="00A554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F1970" w:rsidRPr="00714985" w:rsidRDefault="00E2094B" w:rsidP="00E2094B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E7995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йона 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ен принимать активное участие в благотворительности. Поэтому можно устраивать благотворительные выставки, чаепития, даже балы. Думаю, не будет лишним устраивать 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День открытых дверей» 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ной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бы понять, чем живет и как работает власть (особенно для школьников, возможно, они поймут, что работа в администрации, команде главы и помощь окружающим – это работа для них). Таким образом, 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а 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вы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03C8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ка</w:t>
      </w:r>
      <w:r w:rsidR="00FF1970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ет ближе и понятнее простым горожанам. Власть должна быть понятной народу и прозрачной.</w:t>
      </w:r>
    </w:p>
    <w:p w:rsidR="00210A00" w:rsidRPr="00714985" w:rsidRDefault="00FA4675" w:rsidP="00254761">
      <w:pPr>
        <w:pStyle w:val="a6"/>
        <w:shd w:val="clear" w:color="auto" w:fill="FFFFFF"/>
        <w:spacing w:before="3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14985">
        <w:rPr>
          <w:sz w:val="28"/>
          <w:szCs w:val="28"/>
        </w:rPr>
        <w:t xml:space="preserve">Не каждый человек способен занимать должность главы района! Им может стать только честный, порядочный гражданин, патриот своей Родины. </w:t>
      </w:r>
      <w:r w:rsidR="003C0236" w:rsidRPr="00714985">
        <w:rPr>
          <w:sz w:val="28"/>
          <w:szCs w:val="28"/>
        </w:rPr>
        <w:t>О</w:t>
      </w:r>
      <w:r w:rsidR="003C0236" w:rsidRPr="00714985">
        <w:rPr>
          <w:color w:val="000000"/>
          <w:sz w:val="28"/>
          <w:szCs w:val="28"/>
          <w:bdr w:val="none" w:sz="0" w:space="0" w:color="auto" w:frame="1"/>
        </w:rPr>
        <w:t xml:space="preserve">н несёт ответственность не только за себя, за свои поступки, но и за жизнь и благополучие каждого жителя района. </w:t>
      </w:r>
      <w:r w:rsidRPr="00714985">
        <w:rPr>
          <w:sz w:val="28"/>
          <w:szCs w:val="28"/>
        </w:rPr>
        <w:t>Нельзя сразу разрешить все пр</w:t>
      </w:r>
      <w:r w:rsidR="007803C8" w:rsidRPr="00714985">
        <w:rPr>
          <w:sz w:val="28"/>
          <w:szCs w:val="28"/>
        </w:rPr>
        <w:t>облемы</w:t>
      </w:r>
      <w:r w:rsidRPr="00714985">
        <w:rPr>
          <w:sz w:val="28"/>
          <w:szCs w:val="28"/>
        </w:rPr>
        <w:t xml:space="preserve">, но можно выявить главные из них и постараться найти </w:t>
      </w:r>
      <w:r w:rsidR="007803C8" w:rsidRPr="00714985">
        <w:rPr>
          <w:sz w:val="28"/>
          <w:szCs w:val="28"/>
        </w:rPr>
        <w:t xml:space="preserve">пути </w:t>
      </w:r>
      <w:r w:rsidRPr="00714985">
        <w:rPr>
          <w:sz w:val="28"/>
          <w:szCs w:val="28"/>
        </w:rPr>
        <w:t xml:space="preserve">их решения. </w:t>
      </w:r>
    </w:p>
    <w:p w:rsidR="00210A00" w:rsidRPr="00714985" w:rsidRDefault="00210A00" w:rsidP="00254761">
      <w:pPr>
        <w:shd w:val="clear" w:color="auto" w:fill="FFFFFF"/>
        <w:spacing w:before="30"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потерять себя, не изменить своим принципам, оставаться человеком и служить л</w:t>
      </w:r>
      <w:r w:rsidR="00FA4675"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дям, – это значит быть Главой района</w:t>
      </w:r>
      <w:r w:rsidRPr="00714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554BC" w:rsidRDefault="00A554BC" w:rsidP="003C0236">
      <w:pPr>
        <w:pStyle w:val="a6"/>
        <w:shd w:val="clear" w:color="auto" w:fill="FFFFFF"/>
        <w:spacing w:before="3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/>
          <w:sz w:val="28"/>
          <w:szCs w:val="28"/>
          <w:lang w:eastAsia="en-US"/>
        </w:rPr>
      </w:pPr>
    </w:p>
    <w:p w:rsidR="00C77AF1" w:rsidRPr="003C0236" w:rsidRDefault="00C216BB" w:rsidP="003C0236">
      <w:pPr>
        <w:pStyle w:val="a6"/>
        <w:shd w:val="clear" w:color="auto" w:fill="FFFFFF"/>
        <w:spacing w:before="30" w:beforeAutospacing="0" w:after="0" w:afterAutospacing="0" w:line="276" w:lineRule="auto"/>
        <w:jc w:val="both"/>
        <w:rPr>
          <w:i/>
          <w:sz w:val="28"/>
          <w:szCs w:val="28"/>
        </w:rPr>
      </w:pPr>
      <w:r w:rsidRPr="003C0236">
        <w:rPr>
          <w:rFonts w:asciiTheme="minorHAnsi" w:eastAsiaTheme="minorEastAsia" w:hAnsiTheme="minorHAnsi" w:cstheme="minorBidi"/>
          <w:i/>
          <w:sz w:val="28"/>
          <w:szCs w:val="28"/>
          <w:lang w:eastAsia="en-US"/>
        </w:rPr>
        <w:t>Использованная литература:</w:t>
      </w:r>
    </w:p>
    <w:p w:rsidR="00A554BC" w:rsidRDefault="00865F50" w:rsidP="003C0236">
      <w:pPr>
        <w:pStyle w:val="a6"/>
        <w:shd w:val="clear" w:color="auto" w:fill="FFFFFF"/>
        <w:spacing w:before="30" w:beforeAutospacing="0" w:after="0" w:afterAutospacing="0" w:line="276" w:lineRule="auto"/>
        <w:jc w:val="both"/>
        <w:rPr>
          <w:sz w:val="28"/>
          <w:szCs w:val="28"/>
        </w:rPr>
      </w:pPr>
      <w:hyperlink r:id="rId7" w:history="1">
        <w:r w:rsidR="00C77AF1" w:rsidRPr="00302339">
          <w:rPr>
            <w:rStyle w:val="a7"/>
            <w:sz w:val="28"/>
            <w:szCs w:val="28"/>
          </w:rPr>
          <w:t>https://nsportal.ru/ap/library/drugoe/2015/01/03/konkurs-sochineniy-na-temu-esli-by-ya-byla-glavoy-rayona-1</w:t>
        </w:r>
      </w:hyperlink>
    </w:p>
    <w:p w:rsidR="00C77AF1" w:rsidRDefault="00865F50" w:rsidP="003C0236">
      <w:pPr>
        <w:pStyle w:val="a6"/>
        <w:shd w:val="clear" w:color="auto" w:fill="FFFFFF"/>
        <w:spacing w:before="30" w:beforeAutospacing="0" w:after="0" w:afterAutospacing="0" w:line="276" w:lineRule="auto"/>
        <w:jc w:val="both"/>
        <w:rPr>
          <w:sz w:val="28"/>
          <w:szCs w:val="28"/>
        </w:rPr>
      </w:pPr>
      <w:hyperlink r:id="rId8" w:anchor="prettyPhoto" w:history="1">
        <w:r w:rsidR="00C77AF1" w:rsidRPr="00302339">
          <w:rPr>
            <w:rStyle w:val="a7"/>
            <w:sz w:val="28"/>
            <w:szCs w:val="28"/>
          </w:rPr>
          <w:t>http://udmlib.ru/cbs-glazova/archive-of-events/item/3360-konkurs-esse-esli-bi-ya-bil-merom-goroda#prettyPhoto</w:t>
        </w:r>
      </w:hyperlink>
    </w:p>
    <w:sectPr w:rsidR="00C77A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E4" w:rsidRDefault="007B7BE4" w:rsidP="008F7200">
      <w:pPr>
        <w:spacing w:after="0" w:line="240" w:lineRule="auto"/>
      </w:pPr>
      <w:r>
        <w:separator/>
      </w:r>
    </w:p>
  </w:endnote>
  <w:endnote w:type="continuationSeparator" w:id="0">
    <w:p w:rsidR="007B7BE4" w:rsidRDefault="007B7BE4" w:rsidP="008F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019433"/>
      <w:docPartObj>
        <w:docPartGallery w:val="Page Numbers (Bottom of Page)"/>
        <w:docPartUnique/>
      </w:docPartObj>
    </w:sdtPr>
    <w:sdtEndPr/>
    <w:sdtContent>
      <w:p w:rsidR="008F7200" w:rsidRDefault="00865F50">
        <w:pPr>
          <w:pStyle w:val="af9"/>
          <w:jc w:val="right"/>
        </w:pPr>
      </w:p>
    </w:sdtContent>
  </w:sdt>
  <w:p w:rsidR="008F7200" w:rsidRDefault="008F7200" w:rsidP="008F7200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E4" w:rsidRDefault="007B7BE4" w:rsidP="008F7200">
      <w:pPr>
        <w:spacing w:after="0" w:line="240" w:lineRule="auto"/>
      </w:pPr>
      <w:r>
        <w:separator/>
      </w:r>
    </w:p>
  </w:footnote>
  <w:footnote w:type="continuationSeparator" w:id="0">
    <w:p w:rsidR="007B7BE4" w:rsidRDefault="007B7BE4" w:rsidP="008F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43"/>
    <w:rsid w:val="000C7438"/>
    <w:rsid w:val="00152DFE"/>
    <w:rsid w:val="001E00B2"/>
    <w:rsid w:val="001F4977"/>
    <w:rsid w:val="00210A00"/>
    <w:rsid w:val="00254761"/>
    <w:rsid w:val="002E7995"/>
    <w:rsid w:val="003457DB"/>
    <w:rsid w:val="003C0236"/>
    <w:rsid w:val="003E7DF3"/>
    <w:rsid w:val="00497A5B"/>
    <w:rsid w:val="00516EAA"/>
    <w:rsid w:val="00665F43"/>
    <w:rsid w:val="00710F1F"/>
    <w:rsid w:val="00714985"/>
    <w:rsid w:val="00742F18"/>
    <w:rsid w:val="00775B51"/>
    <w:rsid w:val="007803C8"/>
    <w:rsid w:val="0078534D"/>
    <w:rsid w:val="007B1A99"/>
    <w:rsid w:val="007B7BE4"/>
    <w:rsid w:val="007C6D8E"/>
    <w:rsid w:val="00854263"/>
    <w:rsid w:val="00865F50"/>
    <w:rsid w:val="008A136E"/>
    <w:rsid w:val="008F2475"/>
    <w:rsid w:val="008F7200"/>
    <w:rsid w:val="00931104"/>
    <w:rsid w:val="00994E4F"/>
    <w:rsid w:val="009B1998"/>
    <w:rsid w:val="00A37EB2"/>
    <w:rsid w:val="00A554BC"/>
    <w:rsid w:val="00BA0552"/>
    <w:rsid w:val="00BA1A64"/>
    <w:rsid w:val="00BB4B8E"/>
    <w:rsid w:val="00BD211C"/>
    <w:rsid w:val="00BD315A"/>
    <w:rsid w:val="00BF388B"/>
    <w:rsid w:val="00C216BB"/>
    <w:rsid w:val="00C77AF1"/>
    <w:rsid w:val="00C81E16"/>
    <w:rsid w:val="00E036EF"/>
    <w:rsid w:val="00E2094B"/>
    <w:rsid w:val="00E824BA"/>
    <w:rsid w:val="00F00D84"/>
    <w:rsid w:val="00F370DA"/>
    <w:rsid w:val="00F67958"/>
    <w:rsid w:val="00FA4675"/>
    <w:rsid w:val="00FC672D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72A5D5C-AD1D-4319-A5EC-04338A50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DA"/>
  </w:style>
  <w:style w:type="paragraph" w:styleId="1">
    <w:name w:val="heading 1"/>
    <w:basedOn w:val="a"/>
    <w:next w:val="a"/>
    <w:link w:val="10"/>
    <w:uiPriority w:val="9"/>
    <w:qFormat/>
    <w:rsid w:val="00F37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37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0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customStyle="1" w:styleId="c3">
    <w:name w:val="c3"/>
    <w:basedOn w:val="a"/>
    <w:rsid w:val="0066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5F43"/>
  </w:style>
  <w:style w:type="character" w:customStyle="1" w:styleId="c8">
    <w:name w:val="c8"/>
    <w:basedOn w:val="a0"/>
    <w:rsid w:val="00665F43"/>
  </w:style>
  <w:style w:type="character" w:customStyle="1" w:styleId="c1">
    <w:name w:val="c1"/>
    <w:basedOn w:val="a0"/>
    <w:rsid w:val="00665F43"/>
  </w:style>
  <w:style w:type="paragraph" w:customStyle="1" w:styleId="c2">
    <w:name w:val="c2"/>
    <w:basedOn w:val="a"/>
    <w:rsid w:val="0066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6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5F43"/>
  </w:style>
  <w:style w:type="paragraph" w:styleId="a3">
    <w:name w:val="Balloon Text"/>
    <w:basedOn w:val="a"/>
    <w:link w:val="a4"/>
    <w:uiPriority w:val="99"/>
    <w:semiHidden/>
    <w:unhideWhenUsed/>
    <w:rsid w:val="0066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F43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F370DA"/>
    <w:rPr>
      <w:i/>
      <w:iCs/>
    </w:rPr>
  </w:style>
  <w:style w:type="paragraph" w:styleId="a6">
    <w:name w:val="Normal (Web)"/>
    <w:basedOn w:val="a"/>
    <w:uiPriority w:val="99"/>
    <w:unhideWhenUsed/>
    <w:rsid w:val="001E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77A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0D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F370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70D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F370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370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F370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370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70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F370D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F37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70D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37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F370DA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F370DA"/>
    <w:rPr>
      <w:b/>
      <w:bCs/>
    </w:rPr>
  </w:style>
  <w:style w:type="paragraph" w:styleId="ae">
    <w:name w:val="No Spacing"/>
    <w:uiPriority w:val="1"/>
    <w:qFormat/>
    <w:rsid w:val="00F370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370D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0DA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370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F370D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F370D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F370DA"/>
    <w:rPr>
      <w:b w:val="0"/>
      <w:bCs w:val="0"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F370D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F370DA"/>
    <w:rPr>
      <w:b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F370DA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F370DA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F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F7200"/>
  </w:style>
  <w:style w:type="paragraph" w:styleId="af9">
    <w:name w:val="footer"/>
    <w:basedOn w:val="a"/>
    <w:link w:val="afa"/>
    <w:uiPriority w:val="99"/>
    <w:unhideWhenUsed/>
    <w:rsid w:val="008F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F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6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lib.ru/cbs-glazova/archive-of-events/item/3360-konkurs-esse-esli-bi-ya-bil-merom-goro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sportal.ru/ap/library/drugoe/2015/01/03/konkurs-sochineniy-na-temu-esli-by-ya-byla-glavoy-rayon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9A20-1888-4F29-9FC1-B9873A2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F-001</cp:lastModifiedBy>
  <cp:revision>31</cp:revision>
  <dcterms:created xsi:type="dcterms:W3CDTF">2018-04-21T15:00:00Z</dcterms:created>
  <dcterms:modified xsi:type="dcterms:W3CDTF">2018-05-21T05:01:00Z</dcterms:modified>
</cp:coreProperties>
</file>